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Цветан Богд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ър московс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12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Георги Бъзински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0.4.201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Максим Петро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3.4.2011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